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沧澜曲·休之卷·世代回翔之章</w:t>
      </w:r>
    </w:p>
    <w:p>
      <w:r>
        <w:t>繁星点点，朗月当空，静寂的夜，漆黑的夜，却掩盖不了隋侯山庄的一派灯火通明。</w:t>
      </w:r>
    </w:p>
    <w:p>
      <w:r>
        <w:t>「混蛋！家里银子多哇！半夜也点的这么亮？」屋脊上一个娇俏玲珑的身影发着牢骚。「该死的，这么大的地</w:t>
      </w:r>
    </w:p>
    <w:p>
      <w:r>
        <w:t>方，让我上那找去！」</w:t>
      </w:r>
    </w:p>
    <w:p>
      <w:r>
        <w:t>隋侯山庄说大也不是很大，它包括十二花楼、四季阁以及一些别的大大小小的庭院，总共不下数百间，但外人</w:t>
      </w:r>
    </w:p>
    <w:p>
      <w:r>
        <w:t>要想从中找到想去的地方，却也不是件容易事，尤其其中机关重重，暗哨密布，等闲之人，别说混进去，就连靠近</w:t>
      </w:r>
    </w:p>
    <w:p>
      <w:r>
        <w:t>都不可能。</w:t>
      </w:r>
    </w:p>
    <w:p>
      <w:r>
        <w:t>隋侯山庄由外而内分为三停，最外面是庄丁和护院武师，再往内，有西域特产的大猎犬，最后一层是隋南扬的</w:t>
      </w:r>
    </w:p>
    <w:p>
      <w:r>
        <w:t>内宅，机关密布，没有他的允许，旁人休想踏进去半步。</w:t>
      </w:r>
    </w:p>
    <w:p>
      <w:r>
        <w:t>轻盈的身影轻灵的穿屋过脊，宛如夜空中随着花香飘舞的蝴蝶，如果这身影固定在灯光下的话，当可看到这是</w:t>
      </w:r>
    </w:p>
    <w:p>
      <w:r>
        <w:t>个极其俏丽明艳的少女。</w:t>
      </w:r>
    </w:p>
    <w:p>
      <w:r>
        <w:t>好似水中的游鱼游弋在水中间，虽是初次探入，少女还是避开了所有的岗哨，轻易的通过了外宅，这足以证明</w:t>
      </w:r>
    </w:p>
    <w:p>
      <w:r>
        <w:t>少女非等闲之辈，但她没注意到的，暗处有着不少的眼神在盯着她，隋侯山庄名着天下，自然有其独到之处，她自</w:t>
      </w:r>
    </w:p>
    <w:p>
      <w:r>
        <w:t>以为隐秘的行动已经完全落入了人家的眼里，要不是遵循着庄主的命令，此时她早已经被截杀了。</w:t>
      </w:r>
    </w:p>
    <w:p>
      <w:r>
        <w:t>翻过丈二的高墙，少女脚踏实地，没等她站稳，一个巨大的黑影迎了上来。</w:t>
      </w:r>
    </w:p>
    <w:p>
      <w:r>
        <w:t>「啊！」少女险些惊叫出声，她纤手掩住小嘴，另一只手向腰间探去，准备在对方发声前拔剑制敌。</w:t>
      </w:r>
    </w:p>
    <w:p>
      <w:r>
        <w:t>「汪……呜呜……」一头巨大的西域雪犬张大了嘴，预备以巨大的叫声惊起庄内所有的人，却不想闻到少女的</w:t>
      </w:r>
    </w:p>
    <w:p>
      <w:r>
        <w:t>一缕体香后，乖乖的爬到她脚边，「呜……呜……呜……」的伸着舌头献殷勤。</w:t>
      </w:r>
    </w:p>
    <w:p>
      <w:r>
        <w:t>「哼！」少女摸摸它的脑袋，「小乖乖，给我老老实实的呆着，闭上你的狗嘴！」「就连这里的狗都懂得见美</w:t>
      </w:r>
    </w:p>
    <w:p>
      <w:r>
        <w:t>人而献殷勤，看来主人也是一个德行。」少女嘟囔着，凭着绝伦的美色，轻松过了好色犬把守的中宅。</w:t>
      </w:r>
    </w:p>
    <w:p>
      <w:r>
        <w:t>内宅和外宅、中宅是两种完全不同的景象，地方不是很大，却透出轻松自然、随和融洽的气氛，虽然有几栋精</w:t>
      </w:r>
    </w:p>
    <w:p>
      <w:r>
        <w:t>致的阁楼，但配上玲珑的假山和清澈的小湖，并不显得拥挤，反而透出几分隽永和别致。当中的红色阁楼气势非凡，</w:t>
      </w:r>
    </w:p>
    <w:p>
      <w:r>
        <w:t>雕栏玉砌，直如鸟儿欲乘空飞去，两面有着宽阔和精致的回廊，一望而知即是隋南扬的主居。</w:t>
      </w:r>
    </w:p>
    <w:p>
      <w:r>
        <w:t>少女小心翼翼的落下每一步，生怕不留神中了机关，脚步踏在光滑的木质地板上，发出细微的声响。出乎意料</w:t>
      </w:r>
    </w:p>
    <w:p>
      <w:r>
        <w:t>的，直到她推开房门，也没什么意外发生。</w:t>
      </w:r>
    </w:p>
    <w:p>
      <w:r>
        <w:t>「哈！运气真好，一样机关也没触动！」少女得意起来，她环顾四周，「东西会放在哪呢？这里？这里……」</w:t>
      </w:r>
    </w:p>
    <w:p>
      <w:r>
        <w:t>这隋南扬似乎是个非常喜欢光亮的人，从外宅到内宅，一到入夜时分，明亮的灯光四起，照得整个山庄宛如白</w:t>
      </w:r>
    </w:p>
    <w:p>
      <w:r>
        <w:t>昼，因此隋侯山庄又被称做不夜山庄。</w:t>
      </w:r>
    </w:p>
    <w:p>
      <w:r>
        <w:t>这间主居自然不能例外，通明的灯火照亮了每处角落，少女并没有发现任何可能藏匿的地方。「难道不在这里？」</w:t>
      </w:r>
    </w:p>
    <w:p>
      <w:r>
        <w:t>少女推开另一扇门。</w:t>
      </w:r>
    </w:p>
    <w:p>
      <w:r>
        <w:t>「这是……」刚推开门，就可感受到一股清幽的香气，属于七彩幽的香气，屋角的一番红萝帐围着光华夺目的</w:t>
      </w:r>
    </w:p>
    <w:p>
      <w:r>
        <w:t>宝贝，七彩幽开在栽在晶莹剔透的白玉盆里，散发着七色光芒，清新的香气弥漫在四周。她大喜之下，完全忘了一</w:t>
      </w:r>
    </w:p>
    <w:p>
      <w:r>
        <w:t>切，只想拿到它，完成自己的心愿。</w:t>
      </w:r>
    </w:p>
    <w:p>
      <w:r>
        <w:t>刚刚挥开红萝帐，耳边忽听得绳索响动，她还来不及了解发生了什么，四条不知从何处飞来的绳索就已经缠住</w:t>
      </w:r>
    </w:p>
    <w:p>
      <w:r>
        <w:t>了她的四肢，并且收紧落实，让她定在原地似的动弹不得。</w:t>
      </w:r>
    </w:p>
    <w:p>
      <w:r>
        <w:t>少女用力挣扎着，却无法摆脱束缚，「怎么回事？是哪个混蛋猪猡干的，快放开我！」</w:t>
      </w:r>
    </w:p>
    <w:p>
      <w:r>
        <w:t>一声清朗轻笑传来，「姑娘，这就是你的不对了！你擅闯我的卧室，居然如此诋毁这里的主人。」</w:t>
      </w:r>
    </w:p>
    <w:p>
      <w:r>
        <w:t>「你……」此时，少女才开始疑惑的打量着四周的环境和来到眼前的男子。</w:t>
      </w:r>
    </w:p>
    <w:p>
      <w:r>
        <w:t>很显然，这是间卧室，轻纱藤萝、袅袅熏香，显示了主人不凡的品味，眼前的男子，更是印证了这种品味。</w:t>
      </w:r>
    </w:p>
    <w:p>
      <w:r>
        <w:t>俊雅挺拔的身材，年纪越在四十许间，气宇轩昂、剑眉星目，嘴角边还挂着一丝温和的微笑，令人感到无论何</w:t>
      </w:r>
    </w:p>
    <w:p>
      <w:r>
        <w:t>事也无法激发他的怒气。</w:t>
      </w:r>
    </w:p>
    <w:p>
      <w:r>
        <w:t>「在下隋南扬」他微微施了一礼，看了眼缠住她的绳索，「姑娘驾临鄙庄，不知有何赐教？」</w:t>
      </w:r>
    </w:p>
    <w:p>
      <w:r>
        <w:t>「恶心的家伙！反正本姑娘落在你手里了，要杀要剐随便！」少女扬起俏巧的小下巴，故做豪气。</w:t>
      </w:r>
    </w:p>
    <w:p>
      <w:r>
        <w:t>「是么？金姑娘？」隋南扬轻松的一语吓了她一大跳。</w:t>
      </w:r>
    </w:p>
    <w:p>
      <w:r>
        <w:t>「你……你……你怎么知道……」</w:t>
      </w:r>
    </w:p>
    <w:p>
      <w:r>
        <w:t>隋南扬仍在微笑，「金明珠，肖属马，娇俏泼辣，江湖上人称胭脂马，我可有说错？」</w:t>
      </w:r>
    </w:p>
    <w:p>
      <w:r>
        <w:t>「完了，底子都被人家摸透了！」金明珠咬咬嘴唇，兀自嘴硬，「既知道本姑娘的威名，还不快放开本姑娘，</w:t>
      </w:r>
    </w:p>
    <w:p>
      <w:r>
        <w:t>要不待会有你好看的！」</w:t>
      </w:r>
    </w:p>
    <w:p>
      <w:r>
        <w:t>隋南扬微笑着看着她，她那红红的樱桃小嘴吸引了他的注意。「放开你？」</w:t>
      </w:r>
    </w:p>
    <w:p>
      <w:r>
        <w:t>他突然向前一步，跨到她面前，抬起她的下巴，直接摄住了她的唇瓣。</w:t>
      </w:r>
    </w:p>
    <w:p>
      <w:r>
        <w:t>他的动作如此迅速，她甚至来不及反应，就被他的热吻带入无边的情欲中。</w:t>
      </w:r>
    </w:p>
    <w:p>
      <w:r>
        <w:t>他轻巧的挑开嫣红的小嘴，分开洁白的玉齿，吸吮着芳香的液汁。灼热的气息扑面而来，笼罩了她的呼吸，她</w:t>
      </w:r>
    </w:p>
    <w:p>
      <w:r>
        <w:t>只能发出急促短暂的声音，之后的抗议或咒骂全都因为他炙热唇瓣的封缄，成为模糊的呜哼声。</w:t>
      </w:r>
    </w:p>
    <w:p>
      <w:r>
        <w:t>当他灵活如蛇的舌撬开她的牙关，溜入她的口中，勾引诱惑着她生嫩柔软的香舌时，她所能做的只有全身都因</w:t>
      </w:r>
    </w:p>
    <w:p>
      <w:r>
        <w:t>为那过度亲密的接触而颤抖。</w:t>
      </w:r>
    </w:p>
    <w:p>
      <w:r>
        <w:t>他以灵活的舌，在她口中搅弄着，宛如在品尝着最甜美的蜂蜜，他的舌交缠、吸吮着她泛着香甜的舌尖，轻咬</w:t>
      </w:r>
    </w:p>
    <w:p>
      <w:r>
        <w:t>拨弄着她生涩的唇舌，一直吻到她几乎无法呼吸了，才依依不舍地松开她。她忙着喘气，贪婪地吸取氧气，全身软</w:t>
      </w:r>
    </w:p>
    <w:p>
      <w:r>
        <w:t>弱地趴在他的胸膛上，一瞬间竟然忘记应该痛骂他一顿。</w:t>
      </w:r>
    </w:p>
    <w:p>
      <w:r>
        <w:t>隋南扬伸出手，爱怜地抚着她嫣红的脸蛋，「小珠儿，你的小嘴可真甜！」</w:t>
      </w:r>
    </w:p>
    <w:p>
      <w:r>
        <w:t>金明珠这才从刚才的销魂一吻中清醒过来，雪白的脸蛋因气喘和羞赧而变得火红，怒气却在转瞬间爆发出来。</w:t>
      </w:r>
    </w:p>
    <w:p>
      <w:r>
        <w:t>隋南扬早有准备，毕竟金明珠这胭脂马的绰号不是随便得来的，胭脂马也不是普通人能驯服的。他十分利索的</w:t>
      </w:r>
    </w:p>
    <w:p>
      <w:r>
        <w:t>躲过了她小嘴的一咬，却没躲过她的一吐。</w:t>
      </w:r>
    </w:p>
    <w:p>
      <w:r>
        <w:t>隋南扬毫不在意，「能得金姑娘檀口一吐，在下何其幸也！」</w:t>
      </w:r>
    </w:p>
    <w:p>
      <w:r>
        <w:t>「恶心！」她好象被踩上了尾巴的老鼠，暴跳如雷。「卑鄙、无耻、下流的大混蛋！」她气鼓鼓的小脸红扑扑</w:t>
      </w:r>
    </w:p>
    <w:p>
      <w:r>
        <w:t>的，虽然口出恶言，却也显得十分可爱。</w:t>
      </w:r>
    </w:p>
    <w:p>
      <w:r>
        <w:t>「七彩幽！金姑娘！」</w:t>
      </w:r>
    </w:p>
    <w:p>
      <w:r>
        <w:t>「呃……」金明珠一惊，「你……你……」她结结巴巴的道：「你怎么知道？」</w:t>
      </w:r>
    </w:p>
    <w:p>
      <w:r>
        <w:t>「入我隋侯山庄，必是为七彩幽而来！不过，看在我的小珠儿比较可爱的份上，咱们可以打个商量！」</w:t>
      </w:r>
    </w:p>
    <w:p>
      <w:r>
        <w:t>「谁……谁是你的小珠儿！」她转转美丽的大眼睛，「好汉不吃眼前亏」</w:t>
      </w:r>
    </w:p>
    <w:p>
      <w:r>
        <w:t>「你……说怎么商量？」</w:t>
      </w:r>
    </w:p>
    <w:p>
      <w:r>
        <w:t>「这样！」隋南扬一拍手，「七彩幽就在这屋子里，我给你三次机会盗取，当然，每次被我逮到，你得付出点</w:t>
      </w:r>
    </w:p>
    <w:p>
      <w:r>
        <w:t>代价，这次是亲你一下，下次……」他不怀好意的扫视她凹凸起伏，玲珑有致的娇躯，「要是第四次被我抓到的话，</w:t>
      </w:r>
    </w:p>
    <w:p>
      <w:r>
        <w:t>呵呵……」</w:t>
      </w:r>
    </w:p>
    <w:p>
      <w:r>
        <w:t>金明珠听得浑身打了个寒战，犹豫了一下，「要是不答应的话，在这个大色狼的屋里可就危险了！」「没关系！」</w:t>
      </w:r>
    </w:p>
    <w:p>
      <w:r>
        <w:t>她安慰自己，「这次是不小心被他逮住了下次一定可以把七彩幽偷出来！」她瞪着隋南扬，「好，本姑娘跟你赌这</w:t>
      </w:r>
    </w:p>
    <w:p>
      <w:r>
        <w:t>一把还不快放开我！」</w:t>
      </w:r>
    </w:p>
    <w:p>
      <w:r>
        <w:t>他到墙角板动了机关，绳索自动缩回。</w:t>
      </w:r>
    </w:p>
    <w:p>
      <w:r>
        <w:t>金明珠揉着有些发麻的手腕，狠狠的盯着隋南扬，「这笔帐本姑娘记下了！」</w:t>
      </w:r>
    </w:p>
    <w:p>
      <w:r>
        <w:t>她跺脚转身，快速而怒气冲冲的离开了隋侯山庄。</w:t>
      </w:r>
    </w:p>
    <w:p>
      <w:r>
        <w:t>隋南扬凝视着她远去的背影，「真是个有趣的丫头，得好好陪她玩一玩！不过，长得还真是像啊！我真应该谢</w:t>
      </w:r>
    </w:p>
    <w:p>
      <w:r>
        <w:t>谢你的……」他摇摇头。</w:t>
      </w:r>
    </w:p>
    <w:p>
      <w:r>
        <w:t>光影弄移，时间飞逝，转瞬一个月过去，金明珠二度光临隋侯山庄，这次她可是轻车熟路，好似在自家院里闲</w:t>
      </w:r>
    </w:p>
    <w:p>
      <w:r>
        <w:t>庭信步般，较之上次更为顺利的潜入，连那敏锐的西域雪犬也没惊动一头。</w:t>
      </w:r>
    </w:p>
    <w:p>
      <w:r>
        <w:t>她暗自得意，为了这次盗宝，她可准备十分充分，花费了一个月的时间了解隋南扬的作息时间，这个时候他应</w:t>
      </w:r>
    </w:p>
    <w:p>
      <w:r>
        <w:t>该在闭关练功，没有几个时辰是不会出来的，她有足够充足的时间拿到七彩幽。</w:t>
      </w:r>
    </w:p>
    <w:p>
      <w:r>
        <w:t>小心翼翼的推开门，还好，这次并没有触动什么机关，「咦？明明在这里的，怎么不见了？」一定是藏在哪个</w:t>
      </w:r>
    </w:p>
    <w:p>
      <w:r>
        <w:t>暗夹里。</w:t>
      </w:r>
    </w:p>
    <w:p>
      <w:r>
        <w:t>金明珠几乎把这里翻了个底朝天，却一无所获，她正抱怨间，突觉脖颈后一阵热气扑到，好象有人在她背后吹</w:t>
      </w:r>
    </w:p>
    <w:p>
      <w:r>
        <w:t>气。她急速转过身来后退两步，背后真的有人，一个男人，他轻松的向她打着招呼，「小珠儿，咱们有见面了，我</w:t>
      </w:r>
    </w:p>
    <w:p>
      <w:r>
        <w:t>可想死你了！」</w:t>
      </w:r>
    </w:p>
    <w:p>
      <w:r>
        <w:t>「该死，这个混蛋怎么闭关出来了？怎么才能拿到七彩幽？对了，把他制服了逼供！」金明珠开心的想着，可</w:t>
      </w:r>
    </w:p>
    <w:p>
      <w:r>
        <w:t>惜的是她这个念头错得太离谱了，隋南扬的武功远远在她的想象之上。</w:t>
      </w:r>
    </w:p>
    <w:p>
      <w:r>
        <w:t>她的剑耀出七朵剑花，在隋南扬面前舞下一片剑幕，几乎晃花了他的眼，攻势虽然凌厉，但金明珠可没打算把</w:t>
      </w:r>
    </w:p>
    <w:p>
      <w:r>
        <w:t>他杀掉，手腕轻抖，七剑化一，正点在隋南扬的檀中穴处。</w:t>
      </w:r>
    </w:p>
    <w:p>
      <w:r>
        <w:t>「着！」她高兴得叫起来。</w:t>
      </w:r>
    </w:p>
    <w:p>
      <w:r>
        <w:t>可立刻她就发现自己是高兴得太早了，剑尖刚刚沾上他的衣襟，隋南扬只是微微撤了下身子，她的这一招就完</w:t>
      </w:r>
    </w:p>
    <w:p>
      <w:r>
        <w:t>全落空了，隋南扬的手臂顺着剑刃滑过，一招之内，就点住了她的穴道，令这个火暴的「胭脂马」动弹不得。</w:t>
      </w:r>
    </w:p>
    <w:p>
      <w:r>
        <w:t>他绕着她转了两圈，品味着她身上的芳香，「小珠儿，这可是你自投罗网，你说我怎么处置你呐？」</w:t>
      </w:r>
    </w:p>
    <w:p>
      <w:r>
        <w:t>她一扬小下巴，闭上眼睛，「大不了像上回似的被你亲一下，我就当被疯狗咬了一口！」</w:t>
      </w:r>
    </w:p>
    <w:p>
      <w:r>
        <w:t>隋南扬被她逗笑了，他手指拨弄着她鲜嫩的唇瓣，逗弄着她，「你太令我伤心了，竟怀疑我的接吻技巧！」</w:t>
      </w:r>
    </w:p>
    <w:p>
      <w:r>
        <w:t>她又是一扬下巴，表示你知道就好。</w:t>
      </w:r>
    </w:p>
    <w:p>
      <w:r>
        <w:t>「这么鲜美的女孩子，怎么能一个吻就了事呢？」隋南扬轻轻解开她胸前的衣扣，顺着衣襟敞露出来的缝隙向</w:t>
      </w:r>
    </w:p>
    <w:p>
      <w:r>
        <w:t>里抚摩她光腻的肌肤。他扯开她的衣襟，让那一双小巧圆润的雪白乳房弹跳出来，粉红色的乳尖因乍逢微冷的空气</w:t>
      </w:r>
    </w:p>
    <w:p>
      <w:r>
        <w:t>而坚挺起来。</w:t>
      </w:r>
    </w:p>
    <w:p>
      <w:r>
        <w:t>金明珠杏眼圆睁，不能置信的看着他的大手抚上了自己坚挺的玉乳，直到他俯下头，轻柔的含住她的乳尖，她</w:t>
      </w:r>
    </w:p>
    <w:p>
      <w:r>
        <w:t>才从震惊中清醒过来，抗议的声音在他挑逗的轻啃下化做了嘤咛声，他的唇齿继续在她的乳尖上肆虐，另一手则在</w:t>
      </w:r>
    </w:p>
    <w:p>
      <w:r>
        <w:t>另一边乳房上揉弄着。他两掌开始揉捏挤压她弹性十足的浑圆乳房，双指捏住她胸上的蓓蕾，细细搓揉，轻轻拨弄，</w:t>
      </w:r>
    </w:p>
    <w:p>
      <w:r>
        <w:t>还不时的轮流吮弄两边的乳尖，使得两朵稚嫩的蓓蕾愈发绽放挺立已然变得湿润光亮的乳蕾上，强烈的情潮流窜她</w:t>
      </w:r>
    </w:p>
    <w:p>
      <w:r>
        <w:t>的全身，低声轻喘娇吟在空中回响。</w:t>
      </w:r>
    </w:p>
    <w:p>
      <w:r>
        <w:t>隋南扬满意的看着她的反应，停止了对那撩人的玉乳的侵犯，解开她的穴道，还细心为她扣上衣扣。她双目仍</w:t>
      </w:r>
    </w:p>
    <w:p>
      <w:r>
        <w:t>显得迷茫，还未从刚才的极乐中苏醒过来。他拍拍她的小脸蛋，「小珠儿，你只有一次机会喽！」</w:t>
      </w:r>
    </w:p>
    <w:p>
      <w:r>
        <w:t>她眼中射出爱恨难分的神色，她自己也觉得奇怪，这人这么肆虐轻薄她，应该恨他入骨才是，怎么……无法理</w:t>
      </w:r>
    </w:p>
    <w:p>
      <w:r>
        <w:t>轻头绪，一跺莲足，她飘然离去。</w:t>
      </w:r>
    </w:p>
    <w:p>
      <w:r>
        <w:t>不同于上次的间隔，一个时辰后，金明珠又溜了回来。她心中也有些难以取舍，直觉告诉她，再来盗七彩幽，</w:t>
      </w:r>
    </w:p>
    <w:p>
      <w:r>
        <w:t>可能会越陷越深，可得到七彩幽，是她毕生的心愿，隋南扬一定想不到她一个时辰后就会返回来，她心情也有些沉</w:t>
      </w:r>
    </w:p>
    <w:p>
      <w:r>
        <w:t>重，想到拿到七彩幽后，从此再不用和这可恶的隋南扬见面了，竟莫名其妙的感到一丝酸楚。</w:t>
      </w:r>
    </w:p>
    <w:p>
      <w:r>
        <w:t>七彩幽就放在屋角的桌子上，散发着柔和的光辉，如馨如兰的芳香弥漫屋中。</w:t>
      </w:r>
    </w:p>
    <w:p>
      <w:r>
        <w:t>她看着这天下闻名的瑰宝，「隋南扬，你以后还会记得我这盗宝的人儿吗？」</w:t>
      </w:r>
    </w:p>
    <w:p>
      <w:r>
        <w:t>一只突如其来的大手揽住她的细腰，柔和的话语在耳边响起，「我的小珠儿就这么迫不及待想重回我的怀抱了</w:t>
      </w:r>
    </w:p>
    <w:p>
      <w:r>
        <w:t>吗？」</w:t>
      </w:r>
    </w:p>
    <w:p>
      <w:r>
        <w:t>「啊！你……」微张的小嘴被隋南扬的大嘴堵个正着，他的舌伸入她的口中，霸道的挑逗着丁香粉舌，撩拨着</w:t>
      </w:r>
    </w:p>
    <w:p>
      <w:r>
        <w:t>她的情欲。眩晕的感觉上冲，热血上涌，她迷失了自己。</w:t>
      </w:r>
    </w:p>
    <w:p>
      <w:r>
        <w:t>「这小妮子，这么敏感！」他把被吻昏的金明珠平放在床上，把她双手拉过头顶，一条银色的带子随之缚上，</w:t>
      </w:r>
    </w:p>
    <w:p>
      <w:r>
        <w:t>她四肢已遭牢牢地缚住，整个人呈大字型躺在床上。他俯下身轻咬一下她的红唇，开始解她的衣服。他解开她的上</w:t>
      </w:r>
    </w:p>
    <w:p>
      <w:r>
        <w:t>衣和下身裙裳，粉色的肚兜轻掩隆起的酥胸，沿着那玲珑的曲线而下，他松开了她下身的贴身内裤，半褪的直到露</w:t>
      </w:r>
    </w:p>
    <w:p>
      <w:r>
        <w:t>出那光泽圆润的腹部。修长匀称的大腿，细丽纤功的蛮腰，粉窃般的玉臂，以及小巧尖挺的嫩乳，每一分曲线都是</w:t>
      </w:r>
    </w:p>
    <w:p>
      <w:r>
        <w:t>巧夺天工。</w:t>
      </w:r>
    </w:p>
    <w:p>
      <w:r>
        <w:t>沿着她娇润的丰臀滑上柳腰，再滑到她柔若凝脂的酥胸上，享受她白玉丝缎般的触感。她睁开醉意朦胧的眼睛，</w:t>
      </w:r>
    </w:p>
    <w:p>
      <w:r>
        <w:t>映入她眼帘的是他近在咫尺的俊脸，她的双颊蓦然泛起两抹绯红，正要起身躲避时，却发现自己四肢已被牢牢地缚</w:t>
      </w:r>
    </w:p>
    <w:p>
      <w:r>
        <w:t>住，动弹不得。「天蝉丝！」那银色的带子她是熟得不能再熟了，正是她母亲传下来的独门法宝，一旦被「天蝉丝」</w:t>
      </w:r>
    </w:p>
    <w:p>
      <w:r>
        <w:t>缚住，任何人都挣脱不开。</w:t>
      </w:r>
    </w:p>
    <w:p>
      <w:r>
        <w:t>他注视着那纤秀的身材，比例十分匀称而且凹凸有致，水嫩的肌肤像水晶般玲挑剔透，那徘红的娇嫩脸蛋、小</w:t>
      </w:r>
    </w:p>
    <w:p>
      <w:r>
        <w:t>巧微翘的菱唇。凝脂般盈握的雪丘上顶着鲜嫩的红樱桃，纤柔的腰肢下是一双白嫩修长的美腿，充满了无比魅惑，</w:t>
      </w:r>
    </w:p>
    <w:p>
      <w:r>
        <w:t>看得他下腹紧抽。浑身热烫。</w:t>
      </w:r>
    </w:p>
    <w:p>
      <w:r>
        <w:t>他直勾勾的盯着那对雪白如凝脂般的乳房，眼底喷出慑人的火焰，金明珠又惊又羞又害怕，但美丽的雪丘却像</w:t>
      </w:r>
    </w:p>
    <w:p>
      <w:r>
        <w:t>有意要展现自己的美，迅速肿胀丰盈，红艳的乳尖像两颗晶润饱满的樱桃，因她的挣扎，而晃荡着诱人的波浪。</w:t>
      </w:r>
    </w:p>
    <w:p>
      <w:r>
        <w:t>他抚摩着圆润的双乳，「你逃不掉的，我的小珠儿！」他抚摩着那光滑平坦的小腹，拿了一杯酒放在她小巧的</w:t>
      </w:r>
    </w:p>
    <w:p>
      <w:r>
        <w:t>肚脐眼上，那锁视她的眼睛带着轻笑与露骨的欲望，警告地道：「小心呀，小珠儿，这杯酒要往哪个方向洒下去，</w:t>
      </w:r>
    </w:p>
    <w:p>
      <w:r>
        <w:t>我就从那个地方品尝这杯美酒的味道。」</w:t>
      </w:r>
    </w:p>
    <w:p>
      <w:r>
        <w:t>她惊喘，旋即涌现羞窘的尴尬，他故意将这酒放在她的圆润脐眼上，一旦倾下，往哪个方向而去，她会不知道</w:t>
      </w:r>
    </w:p>
    <w:p>
      <w:r>
        <w:t>吗？瞬间一股如火般的热力从双腿间窜上，她不禁全身泛起桃色的艳红。而他则侧躺在她身边，支着下巴，好整以</w:t>
      </w:r>
    </w:p>
    <w:p>
      <w:r>
        <w:t>暇地看着这一幕。</w:t>
      </w:r>
    </w:p>
    <w:p>
      <w:r>
        <w:t>她几乎目不转睛地盯着那危险的目标，全身僵住的连稍大的气都不敢喘一口，就怕肚子的酒，往那不该倒的地</w:t>
      </w:r>
    </w:p>
    <w:p>
      <w:r>
        <w:t>方倾去，她小心翼翼的、颤抖着声道：「放……放在这……多不……好，不如……你……你喝下去……省得……浪</w:t>
      </w:r>
    </w:p>
    <w:p>
      <w:r>
        <w:t>费……」</w:t>
      </w:r>
    </w:p>
    <w:p>
      <w:r>
        <w:t>他的手指抚上她的脸，顺着她柔嫩的脸蛋，画过她的肩，滑下她纤细的粉颈，他贴近她的胸，温暖而撩人的气</w:t>
      </w:r>
    </w:p>
    <w:p>
      <w:r>
        <w:t>息在她粉色的乳尖上蔓延。</w:t>
      </w:r>
    </w:p>
    <w:p>
      <w:r>
        <w:t>胸上传来他舔舐啮咬的挑逗，四肢被缚的她娇喘地紧握着拳，扯动「天蝉丝」，体内深处漾着悸动，却不敢有</w:t>
      </w:r>
    </w:p>
    <w:p>
      <w:r>
        <w:t>太大的动作，因为腹上的那杯酒将决定他下一刻唇齿掠夺的方向。</w:t>
      </w:r>
    </w:p>
    <w:p>
      <w:r>
        <w:t>他的手掌覆上她另一边的坚挺圆润的乳峰，放肆的挑逗着她硬挺的奶头，接着顺着自然的曲线，顺着她绷紧的</w:t>
      </w:r>
    </w:p>
    <w:p>
      <w:r>
        <w:t>娇躯而下，避过那脐眼上的酒杯，往那半褪在腹下的贴身内裤而去……</w:t>
      </w:r>
    </w:p>
    <w:p>
      <w:r>
        <w:t>她再也忍受不住的尖叫起来，狂乱地颤动身躯，腹上的酒杯应势而倾的倒下一股清凉，她感觉到那腻凉的酒液</w:t>
      </w:r>
    </w:p>
    <w:p>
      <w:r>
        <w:t>流过裸滑的腹部，窜进了双腿间游洒而下。随着酒杯的倾下，两人目光交视，无声的激情荡开，火辣辣的欲望在他</w:t>
      </w:r>
    </w:p>
    <w:p>
      <w:r>
        <w:t>眼中燃起，在他灼人的缠视下，她遍体霞红。</w:t>
      </w:r>
    </w:p>
    <w:p>
      <w:r>
        <w:t>没有她反驳的余地，他扯下仅余的遮碍，顺着酒迹，攻入了她两腿之间。她被紧缚着的双腿无力合起，只能任</w:t>
      </w:r>
    </w:p>
    <w:p>
      <w:r>
        <w:t>他托高自己的香臀，让最私密的地方暴露在他的唇舌之下。</w:t>
      </w:r>
    </w:p>
    <w:p>
      <w:r>
        <w:t>嫩红的肉缝微微绽开，臀部的挺起托出了那颗火红的花核，鲜嫩的肉壁和耀眼的颜色让隋南扬的欲火升腾到极</w:t>
      </w:r>
    </w:p>
    <w:p>
      <w:r>
        <w:t>点。</w:t>
      </w:r>
    </w:p>
    <w:p>
      <w:r>
        <w:t>他有些狂乱的吻着那道柔柔的窄缝，展开第一波的攻势，他邪笑着，以指尖摩准着她已经溢满花蜜的柔软花瓣，</w:t>
      </w:r>
    </w:p>
    <w:p>
      <w:r>
        <w:t>之后缓慢而诱惑地滑入她紧窒温润的花径之中，来回移动着，他吻着她修长的双腿内侧，最白皙柔软、敏感娇嫩的</w:t>
      </w:r>
    </w:p>
    <w:p>
      <w:r>
        <w:t>肌肤。</w:t>
      </w:r>
    </w:p>
    <w:p>
      <w:r>
        <w:t>「不……要！」她全身颤抖着，连声音都像在哭泣，娇躯因为渴望而不断颤抖，她挣扎着，美丽的大眼睛里已</w:t>
      </w:r>
    </w:p>
    <w:p>
      <w:r>
        <w:t>经有些湿润，「你……你……」，她几乎要哭出来了。</w:t>
      </w:r>
    </w:p>
    <w:p>
      <w:r>
        <w:t>他挑拨着花核，让淫水随着雪白的大腿淌下来。她终于受不了了，「哇！」</w:t>
      </w:r>
    </w:p>
    <w:p>
      <w:r>
        <w:t>的一声大哭出来，「你……你欺负我！」</w:t>
      </w:r>
    </w:p>
    <w:p>
      <w:r>
        <w:t>他猛地弓身，灼热的男根窜入她体内，她因为徒然的痛楚而惊叫出声，一时之间脑海里一片空白，本能地抱紧</w:t>
      </w:r>
    </w:p>
    <w:p>
      <w:r>
        <w:t>悬在她身上的精壮男体，咬着唇发出轻吟，只能知道他的巨大几乎要撕裂她了。他已经在她的深处蠢蠢欲动，每一</w:t>
      </w:r>
    </w:p>
    <w:p>
      <w:r>
        <w:t>下呼吸，都牵动了两人的心跳，「嘘！不疼了，等会儿就不疼了。」他诱哄道，长指来到两人结合处，轻柔地抚弄</w:t>
      </w:r>
    </w:p>
    <w:p>
      <w:r>
        <w:t>着，让她能够快些接纳他。她的花蜜润滑了他的占有，他缓慢地揉弄着，在听见她的低吟时，情不自禁地以浓浊的</w:t>
      </w:r>
    </w:p>
    <w:p>
      <w:r>
        <w:t>低吼配合着她。</w:t>
      </w:r>
    </w:p>
    <w:p>
      <w:r>
        <w:t>「呃……」她拱起身子，承受着他愈来愈强而有力的冲刺，本能地响应他。</w:t>
      </w:r>
    </w:p>
    <w:p>
      <w:r>
        <w:t>当疼痛褪去，过多的欢愉让她无助地颤抖，她在他的移动冲刺下低吟、扭动着，娇美的身子与他的身躯紧紧交</w:t>
      </w:r>
    </w:p>
    <w:p>
      <w:r>
        <w:t>缠着。他的挺动愈来愈快，愈来愈有力，灼热的肉棒在柔软花径中反复进出，他将她逼到了最接近情欲的顶峰。她</w:t>
      </w:r>
    </w:p>
    <w:p>
      <w:r>
        <w:t>的全身紧绷着，喘息的声音与他配合，在他最后急促的插入时，将汗湿的娇躯紧贴着他颤抖着。</w:t>
      </w:r>
    </w:p>
    <w:p>
      <w:r>
        <w:t>他最后深深的一击，直嵌入了她的最深处，让她难以承受地拱起身子，紧紧闭上双眼，热流溢满了她的花房，</w:t>
      </w:r>
    </w:p>
    <w:p>
      <w:r>
        <w:t>蜜道内壁剧烈的收缩着，吸纳着他的精华。空气中飘洒着欢爱过后的气息，她愉悦的享着高潮之后的温柔余韵，享</w:t>
      </w:r>
    </w:p>
    <w:p>
      <w:r>
        <w:t>受着他的温存。</w:t>
      </w:r>
    </w:p>
    <w:p>
      <w:r>
        <w:t>他梳理着她的秀发，「对不起！我没遵照约定，第三次抓到你就要了你，但你实在是太可爱诱人了，我可爱的</w:t>
      </w:r>
    </w:p>
    <w:p>
      <w:r>
        <w:t>小妖精！」</w:t>
      </w:r>
    </w:p>
    <w:p>
      <w:r>
        <w:t>她向他皱皱秀气的鼻头，用力抱紧他的腰，「不怪你，我是心甘情愿的。」</w:t>
      </w:r>
    </w:p>
    <w:p>
      <w:r>
        <w:t>「是么？」他邪笑着，「那我们再来一次！」</w:t>
      </w:r>
    </w:p>
    <w:p>
      <w:r>
        <w:t>「不！」她吓得紧缩在他怀里，甜腻腻的笑着，「人家受不了了！」</w:t>
      </w:r>
    </w:p>
    <w:p>
      <w:r>
        <w:t>他爱怜的用棉被裹住她赤裸的娇躯。她好奇的问道：「你怎么会有『天蝉丝‘嘛？」</w:t>
      </w:r>
    </w:p>
    <w:p>
      <w:r>
        <w:t>他拍拍她的小屁股，再次伏上把她压在身下，「这是段很长的故事了，我慢慢跟你讲！」伴随着气喘和呻吟声，</w:t>
      </w:r>
    </w:p>
    <w:p>
      <w:r>
        <w:t>一片春意遮盖了这块地方。</w:t>
      </w:r>
    </w:p>
    <w:p>
      <w:r>
        <w:t>天空的星星依旧在眨着眼，一派平安祥和的景象，金彩兰心中却焦急万分。</w:t>
      </w:r>
    </w:p>
    <w:p>
      <w:r>
        <w:t>她不停的来回跺步，思索着女儿可能的去处。</w:t>
      </w:r>
    </w:p>
    <w:p>
      <w:r>
        <w:t>「这鬼丫头！」她暗骂着，以前每次金明珠野归野，但出去三五天就必定回家一倘，所以自己并不阻止她乱跑，</w:t>
      </w:r>
    </w:p>
    <w:p>
      <w:r>
        <w:t>可如今却大半个月不见踪影了，着实令她有些担心。</w:t>
      </w:r>
    </w:p>
    <w:p>
      <w:r>
        <w:t>她回忆着女儿最喜欢去的地方，她忽然想起，两月前女儿出去过一次，回来后身上好象带着股香气，并不同于</w:t>
      </w:r>
    </w:p>
    <w:p>
      <w:r>
        <w:t>她的少女体香，而是……好象一个很熟悉的香气！</w:t>
      </w:r>
    </w:p>
    <w:p>
      <w:r>
        <w:t>「该不会是……」她叹息起来，目光转向外面渺茫的星空，下意识的抚摩着手腕上的镯子。</w:t>
      </w:r>
    </w:p>
    <w:p>
      <w:r>
        <w:t>金明珠看着湖水中自己的倒影，先前清纯的少女气息已经折射出了妩媚成熟的少妇体貌，她调皮的掬起一汪湖</w:t>
      </w:r>
    </w:p>
    <w:p>
      <w:r>
        <w:t>水，指缝间洒下的清亮水珠打碎了湖面的影象，激起一圈圈逐渐扩大的涟漪。</w:t>
      </w:r>
    </w:p>
    <w:p>
      <w:r>
        <w:t>强壮的臂膀突然从后面搂住她，熟悉的气息让她知道来者是谁，他的动作快速而简洁，撩起她的下裳，粗大的</w:t>
      </w:r>
    </w:p>
    <w:p>
      <w:r>
        <w:t>肉棒不由分说的驶入她的体内，两只魔手伸入衣襟握住那两团雪丘，让她的各种反抗化做喉咙内的声声娇吟。</w:t>
      </w:r>
    </w:p>
    <w:p>
      <w:r>
        <w:t>隋南扬让肉棒在狠狠的往里戳动了几下，才抽出来抵在后臀花蕾处，略一用力，半月来被他日日开发的花蕾自</w:t>
      </w:r>
    </w:p>
    <w:p>
      <w:r>
        <w:t>动发出欢迎的呼声，随着「吱吱」的淫水声，肉棒被温暖的腔肉包围住，金明珠也熟练的配合着他，小圆臀卖力的</w:t>
      </w:r>
    </w:p>
    <w:p>
      <w:r>
        <w:t>向后挺动着，迎合他一波波的进攻。</w:t>
      </w:r>
    </w:p>
    <w:p>
      <w:r>
        <w:t>极度欢爱过后的又一次高潮，她全身酥酥麻麻的，好似吸了迷香似的，仿佛漂浮在云端，又仿佛仁立在水面，</w:t>
      </w:r>
    </w:p>
    <w:p>
      <w:r>
        <w:t>每一根神经似乎都敏锐起来，脱离肉体的局限，感受到每一分细腻的触感，但同时却又瘫软无力，好象就要神游太</w:t>
      </w:r>
    </w:p>
    <w:p>
      <w:r>
        <w:t>虚，被快乐给淹没……</w:t>
      </w:r>
    </w:p>
    <w:p>
      <w:r>
        <w:t>她娇慵无力的软倒在他怀里，极度透支的体力使她只能乖乖听从他的摆布。</w:t>
      </w:r>
    </w:p>
    <w:p>
      <w:r>
        <w:t>清脆的铃声突然响起，隋南扬眯起眼睛。</w:t>
      </w:r>
    </w:p>
    <w:p>
      <w:r>
        <w:t>金明珠透口气，搂着他亲了一下，「又有女人进来了吗？」</w:t>
      </w:r>
    </w:p>
    <w:p>
      <w:r>
        <w:t>隋南扬点点头，「没有我的吩咐，没人敢进内宅，即便是武林高手也休想闯入！既然是青铃响了，一定是有女</w:t>
      </w:r>
    </w:p>
    <w:p>
      <w:r>
        <w:t>人闯进来了，只有女人他们才不会拦着！」</w:t>
      </w:r>
    </w:p>
    <w:p>
      <w:r>
        <w:t>「好了！」他拍拍她的小香臀，「很有可能是那个人来了，你先进去躲一躲，我叫你时再出来！」金明珠再亲</w:t>
      </w:r>
    </w:p>
    <w:p>
      <w:r>
        <w:t>了他一下，笑嘻嘻的跑进屋去。</w:t>
      </w:r>
    </w:p>
    <w:p>
      <w:r>
        <w:t>金彩兰进入内宅的时候，看到的还是原来这番熟悉的景象，依旧是那些精致的阁楼，依旧是那个清澈明净的小</w:t>
      </w:r>
    </w:p>
    <w:p>
      <w:r>
        <w:t>湖，只是……已经物是人非！</w:t>
      </w:r>
    </w:p>
    <w:p>
      <w:r>
        <w:t>她踏过绿油油的青草地，凝望着这座气势恢弘的主居，它是显得那么的熟悉而又有些陌生，听惯了的话语好似</w:t>
      </w:r>
    </w:p>
    <w:p>
      <w:r>
        <w:t>又在耳边响起，「小兰儿，又有什么不高兴了？</w:t>
      </w:r>
    </w:p>
    <w:p>
      <w:r>
        <w:t>来，让我们乐一下，把那些烦恼的事情都忘记吧！」</w:t>
      </w:r>
    </w:p>
    <w:p>
      <w:r>
        <w:t>她用力的摇摇头，把这些印象从脑中驱逐出去，但腰间传来的温热感让他知道这不是幻觉。</w:t>
      </w:r>
    </w:p>
    <w:p>
      <w:r>
        <w:t>缓缓转过身，她回过头来看到了那个她终究是要面对的人——隋南扬。</w:t>
      </w:r>
    </w:p>
    <w:p>
      <w:r>
        <w:t>隋南扬温然一笑，抚摩着她润滑的脸蛋，两手熟练而快速的解开她的衣裳，大掌轻车熟路的抚上她两团圆润的</w:t>
      </w:r>
    </w:p>
    <w:p>
      <w:r>
        <w:t>乳丘，雪白而丰满的乳房在他手底下变幻着各种形状，奶头虽然无法变幻，但在他掌心的研磨下，奶头迅速涨大变</w:t>
      </w:r>
    </w:p>
    <w:p>
      <w:r>
        <w:t>硬。</w:t>
      </w:r>
    </w:p>
    <w:p>
      <w:r>
        <w:t>金彩兰无法抗拒，她也不想抗拒，自己无法拒绝他，她早就知道，过去是，现在也是，所以她只有选择逃避，</w:t>
      </w:r>
    </w:p>
    <w:p>
      <w:r>
        <w:t>但现在她无可躲避，唯有再一次面对他。</w:t>
      </w:r>
    </w:p>
    <w:p>
      <w:r>
        <w:t>隋南扬上下其手，转瞬间两人已经是赤裸相对，伸手到她的下体，蜜壶处已经微微渗出了些许蜜汁，他爱怜的</w:t>
      </w:r>
    </w:p>
    <w:p>
      <w:r>
        <w:t>分开两片花唇，以指头挑逗，让它变得湿润。</w:t>
      </w:r>
    </w:p>
    <w:p>
      <w:r>
        <w:t>金彩兰咬着下唇，不想让自己发出呻吟的声音。</w:t>
      </w:r>
    </w:p>
    <w:p>
      <w:r>
        <w:t>隋南扬不在意这个，他提起她修长粉嫩的大腿，让大肉棒抵在蜜穴入口处，金彩兰的双腿自然而然的习惯性的</w:t>
      </w:r>
    </w:p>
    <w:p>
      <w:r>
        <w:t>盘在他腰间。用力向前一顶，金彩兰发出声闷哼，毕竟有十八年没有过这种动作了。</w:t>
      </w:r>
    </w:p>
    <w:p>
      <w:r>
        <w:t>隋南扬略微停了下，留心她的反应，他让肉棒在她的蜜穴里左右旋转了一阵，看到她眉头舒展，俏鼻微扬，他</w:t>
      </w:r>
    </w:p>
    <w:p>
      <w:r>
        <w:t>才开始了这令人心悸的欢爱。</w:t>
      </w:r>
    </w:p>
    <w:p>
      <w:r>
        <w:t>尽管不愿意，但随着他的大肉棒一次次的撞击穴心深处，花心尽头的软肉经不起龟头的一再磨擦，金彩兰开始</w:t>
      </w:r>
    </w:p>
    <w:p>
      <w:r>
        <w:t>低声娇吟，并且随着肉棒的左右旋转，声量也随着变化。</w:t>
      </w:r>
    </w:p>
    <w:p>
      <w:r>
        <w:t>隋南扬压住她，尽情的享受着久违了十八年的绝美肉体，大力的抚摩揉弄着她愈发翘挺的玉乳赞美道：「小兰</w:t>
      </w:r>
    </w:p>
    <w:p>
      <w:r>
        <w:t>儿，你丰满了，我记得原来一只手就握得过来的，现在它们大了不少噢！」他弹弄着她鲜嫩的乳头。</w:t>
      </w:r>
    </w:p>
    <w:p>
      <w:r>
        <w:t>金彩兰不住摇晃着头，似乎是要躲避他的进攻，又似乎要他更凶猛些，粗大的肉棒快速的进出娇嫩的蜜穴，每</w:t>
      </w:r>
    </w:p>
    <w:p>
      <w:r>
        <w:t>一下抽动都仿佛要把她的心肝连着带出，空虚的感觉促使她挺高香臀，去迎接他下一次的插入。</w:t>
      </w:r>
    </w:p>
    <w:p>
      <w:r>
        <w:t>隋南扬知道她已经陷入了高潮的边缘，他抬起头，向主居里喊了一声。</w:t>
      </w:r>
    </w:p>
    <w:p>
      <w:r>
        <w:t>金明珠早就等不及了，看着美丽典雅的妈妈在他身下被弄得死去活来，她的小蜜穴里也早就湿透了，随着召唤，</w:t>
      </w:r>
    </w:p>
    <w:p>
      <w:r>
        <w:t>她迫不及待的跳了出来。</w:t>
      </w:r>
    </w:p>
    <w:p>
      <w:r>
        <w:t>尽管即将达到了高潮，金彩兰还有一丝理智存在，但当她看到女儿一丝不挂的来到自己身边时，一直紧绷的弦</w:t>
      </w:r>
    </w:p>
    <w:p>
      <w:r>
        <w:t>终于断了，突如其来的高潮让她美丽的肉体剧烈的痉挛着，大量的蜜汁从蜜穴里喷出，像是要把十八年来久违的高</w:t>
      </w:r>
    </w:p>
    <w:p>
      <w:r>
        <w:t>潮一次要齐似的。</w:t>
      </w:r>
    </w:p>
    <w:p>
      <w:r>
        <w:t>金明珠吓了一跳，叫道：「妈怎么了？是不是我把她吓到了？」</w:t>
      </w:r>
    </w:p>
    <w:p>
      <w:r>
        <w:t>「没事！」隋南扬拍拍她，同时把金彩兰的身子翻转过来，「她只是太高兴了！现在要让她也尝尝后庭的甜美</w:t>
      </w:r>
    </w:p>
    <w:p>
      <w:r>
        <w:t>滋味！」</w:t>
      </w:r>
    </w:p>
    <w:p>
      <w:r>
        <w:t>金彩兰全身虚脱无力，只能低声叫道：「珠儿，难道你也……你知道……他……他……是谁吗？」</w:t>
      </w:r>
    </w:p>
    <w:p>
      <w:r>
        <w:t>金明珠有些羡慕的看着母亲成熟而丰满的娇嫩胴体，暗想如果自己再多些欢爱的滋润，将来一定可以变得和母</w:t>
      </w:r>
    </w:p>
    <w:p>
      <w:r>
        <w:t>亲一样美丽丰满，她随口回道：「知道啊！不就是我的爹爹嘛！哦，也是妈你的爹爹！」</w:t>
      </w:r>
    </w:p>
    <w:p>
      <w:r>
        <w:t>「啊！」女儿出人意料的回答让她惊讶不已，「怎么……会……会这样！」</w:t>
      </w:r>
    </w:p>
    <w:p>
      <w:r>
        <w:t>突如其来的震惊让她没注意到隋南扬的动作，他放肆的揉捏了一会儿她的白玉臀，让她的肌肉放轻松，他紧接</w:t>
      </w:r>
    </w:p>
    <w:p>
      <w:r>
        <w:t>着削开她的臀肉，让美艳的菊花蕾完全显露出来，他以沾着口水的手指开路，轻轻的开拓着通道，即使是手指，他</w:t>
      </w:r>
    </w:p>
    <w:p>
      <w:r>
        <w:t>也可以感觉得到那份紧窄和温暖。</w:t>
      </w:r>
    </w:p>
    <w:p>
      <w:r>
        <w:t>金彩兰的脑子完全乱了，女儿刚才的话在耳边回响，「妈，我知道你是爹爹的女儿，十七岁的时候和爹爹发生</w:t>
      </w:r>
    </w:p>
    <w:p>
      <w:r>
        <w:t>关系怀上了我，你怕世俗人的眼光和指责，选择了逃避，但爹爹一直在等着你带着我回来的，况且世俗的眼光算得</w:t>
      </w:r>
    </w:p>
    <w:p>
      <w:r>
        <w:t>什么，在隋侯山庄里还用怕什么，我们三人在一起相亲相爱不好么！」</w:t>
      </w:r>
    </w:p>
    <w:p>
      <w:r>
        <w:t>隋南扬像是要打断她的思绪，腰一挺，肉棒完全滑进了她的极品后庭，肉棒被温暖的嫩肉层层包围着，爽得他</w:t>
      </w:r>
    </w:p>
    <w:p>
      <w:r>
        <w:t>几乎精虫上脑，他开始大力抽动起来，一面安抚着她，「小珠儿说得好，你还怕什么呢，你还舍得再丢下我一次么！」</w:t>
      </w:r>
    </w:p>
    <w:p>
      <w:r>
        <w:t>另一面，他以眼示意，金明珠立刻伏在母亲旁边，用略显生涩的口技舔舐她的玉乳。</w:t>
      </w:r>
    </w:p>
    <w:p>
      <w:r>
        <w:t>一前一后，两面夹击，无与伦比的快感让她的想法发生了动摇和改变，脑中豁然开朗，十八年前她是怎么舍得</w:t>
      </w:r>
    </w:p>
    <w:p>
      <w:r>
        <w:t>放弃爹爹的呢？她心中一直在眷恋着这美好的感觉。</w:t>
      </w:r>
    </w:p>
    <w:p>
      <w:r>
        <w:t>她发出一阵令人心荡神摇的娇吟，反手搂住既是父亲，又是丈夫的隋南扬，另只手搂住既是母女，又是姐妹的</w:t>
      </w:r>
    </w:p>
    <w:p>
      <w:r>
        <w:t>金明珠，回头献上香吻，「我们今生今世再也不分开了！」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